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6E827" w14:textId="77777777" w:rsidR="00EF0956" w:rsidRPr="00DA02CD" w:rsidRDefault="00DA02CD" w:rsidP="003B7425">
      <w:pPr>
        <w:pStyle w:val="Date"/>
        <w:tabs>
          <w:tab w:val="clear" w:pos="1770"/>
          <w:tab w:val="clear" w:pos="8726"/>
        </w:tabs>
        <w:spacing w:before="4080" w:after="240"/>
        <w:ind w:right="-771"/>
        <w:rPr>
          <w:b/>
          <w:bCs/>
          <w:color w:val="auto"/>
        </w:rPr>
      </w:pPr>
      <w:r w:rsidRPr="00DA02CD">
        <w:rPr>
          <w:b/>
          <w:bCs/>
          <w:color w:val="auto"/>
        </w:rPr>
        <w:t>WRITE A COMPELLING</w:t>
      </w:r>
      <w:r w:rsidRPr="00DA02CD">
        <w:rPr>
          <w:b/>
          <w:bCs/>
          <w:color w:val="auto"/>
        </w:rPr>
        <w:br/>
        <w:t>BOOK PROPOSAL 101</w:t>
      </w:r>
    </w:p>
    <w:p w14:paraId="59F4FDFA" w14:textId="77777777" w:rsidR="00DA02CD" w:rsidRDefault="00DA02CD" w:rsidP="00856E54">
      <w:pPr>
        <w:spacing w:line="240" w:lineRule="auto"/>
        <w:ind w:right="-773"/>
        <w:jc w:val="right"/>
        <w:rPr>
          <w:sz w:val="36"/>
          <w:szCs w:val="32"/>
        </w:rPr>
      </w:pPr>
      <w:r w:rsidRPr="00DA02CD">
        <w:rPr>
          <w:sz w:val="36"/>
          <w:szCs w:val="32"/>
        </w:rPr>
        <w:t xml:space="preserve">THE HOW-TO OF PRESENTING </w:t>
      </w:r>
      <w:r>
        <w:rPr>
          <w:sz w:val="36"/>
          <w:szCs w:val="32"/>
        </w:rPr>
        <w:br/>
      </w:r>
      <w:r w:rsidRPr="00DA02CD">
        <w:rPr>
          <w:sz w:val="36"/>
          <w:szCs w:val="32"/>
        </w:rPr>
        <w:t>YOUR NONFICTION BOOK</w:t>
      </w:r>
    </w:p>
    <w:p w14:paraId="26C0498C" w14:textId="77777777" w:rsidR="00DA02CD" w:rsidRPr="003B7425" w:rsidRDefault="00DA02CD" w:rsidP="003B7425">
      <w:pPr>
        <w:spacing w:before="720" w:after="0" w:line="240" w:lineRule="auto"/>
        <w:ind w:right="-771"/>
        <w:jc w:val="right"/>
        <w:rPr>
          <w:b/>
          <w:bCs/>
          <w:sz w:val="28"/>
          <w:szCs w:val="28"/>
        </w:rPr>
      </w:pPr>
      <w:r w:rsidRPr="003B7425">
        <w:rPr>
          <w:b/>
          <w:bCs/>
          <w:sz w:val="28"/>
          <w:szCs w:val="28"/>
        </w:rPr>
        <w:t>Date Here</w:t>
      </w:r>
    </w:p>
    <w:p w14:paraId="39D23EA6" w14:textId="77777777" w:rsidR="00EA0CAF" w:rsidRPr="00EA0CAF" w:rsidRDefault="00EA0CAF" w:rsidP="00B1002F">
      <w:pPr>
        <w:pStyle w:val="NoSpacing"/>
        <w:spacing w:after="120"/>
        <w:jc w:val="right"/>
        <w:sectPr w:rsidR="00EA0CAF" w:rsidRPr="00EA0CAF" w:rsidSect="003855C7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728" w:right="1980" w:bottom="1152" w:left="2074" w:header="567" w:footer="567" w:gutter="0"/>
          <w:cols w:space="720"/>
          <w:docGrid w:linePitch="360"/>
        </w:sectPr>
      </w:pPr>
    </w:p>
    <w:p w14:paraId="51BA4863" w14:textId="77777777" w:rsidR="000844B4" w:rsidRPr="006A6B6D" w:rsidRDefault="000844B4" w:rsidP="006A6B6D">
      <w:pPr>
        <w:pStyle w:val="TOCHeading"/>
      </w:pPr>
      <w:r w:rsidRPr="006A6B6D">
        <w:lastRenderedPageBreak/>
        <w:t>Table of Contents</w:t>
      </w:r>
    </w:p>
    <w:p w14:paraId="7277CEE2" w14:textId="77777777" w:rsidR="0022388B" w:rsidRDefault="005D64CC" w:rsidP="00522438">
      <w:pPr>
        <w:pStyle w:val="TOC1"/>
        <w:tabs>
          <w:tab w:val="right" w:leader="dot" w:pos="9350"/>
        </w:tabs>
        <w:rPr>
          <w:b/>
          <w:bCs/>
          <w:noProof/>
        </w:rPr>
      </w:pPr>
      <w:r>
        <w:fldChar w:fldCharType="begin"/>
      </w:r>
      <w:r w:rsidR="000844B4">
        <w:instrText xml:space="preserve"> TOC \o "1-3" \h \z \u </w:instrText>
      </w:r>
      <w:r>
        <w:fldChar w:fldCharType="separate"/>
      </w:r>
      <w:hyperlink w:anchor="_Toc358214865" w:history="1">
        <w:r w:rsidR="0022388B" w:rsidRPr="0030634C">
          <w:rPr>
            <w:rStyle w:val="Hyperlink"/>
            <w:noProof/>
          </w:rPr>
          <w:t>Title</w:t>
        </w:r>
        <w:r w:rsidR="002238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388B">
          <w:rPr>
            <w:noProof/>
            <w:webHidden/>
          </w:rPr>
          <w:instrText xml:space="preserve"> PAGEREF _Toc35821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B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>
        <w:rPr>
          <w:b/>
          <w:bCs/>
          <w:noProof/>
        </w:rPr>
        <w:fldChar w:fldCharType="end"/>
      </w:r>
    </w:p>
    <w:p w14:paraId="7948BAE5" w14:textId="77777777" w:rsidR="00192E20" w:rsidRDefault="00192E20" w:rsidP="00522438"/>
    <w:p w14:paraId="7636DAB3" w14:textId="77777777" w:rsidR="00192E20" w:rsidRPr="00192E20" w:rsidRDefault="00192E20" w:rsidP="00522438">
      <w:pPr>
        <w:sectPr w:rsidR="00192E20" w:rsidRPr="00192E20" w:rsidSect="008A78F5">
          <w:headerReference w:type="default" r:id="rId15"/>
          <w:footerReference w:type="default" r:id="rId16"/>
          <w:pgSz w:w="12240" w:h="15840"/>
          <w:pgMar w:top="1843" w:right="1077" w:bottom="851" w:left="1077" w:header="567" w:footer="567" w:gutter="0"/>
          <w:pgNumType w:start="1"/>
          <w:cols w:space="720"/>
          <w:docGrid w:linePitch="360"/>
        </w:sectPr>
      </w:pPr>
    </w:p>
    <w:p w14:paraId="3170FA71" w14:textId="37FE6D0E" w:rsidR="00071FA0" w:rsidRPr="006E07F9" w:rsidRDefault="0022388B" w:rsidP="006E07F9">
      <w:pPr>
        <w:pStyle w:val="Heading1"/>
      </w:pPr>
      <w:bookmarkStart w:id="0" w:name="_Toc358214865"/>
      <w:r w:rsidRPr="006E07F9">
        <w:lastRenderedPageBreak/>
        <w:t>Title</w:t>
      </w:r>
      <w:bookmarkEnd w:id="0"/>
    </w:p>
    <w:p w14:paraId="56448CCD" w14:textId="77777777" w:rsidR="008F3813" w:rsidRDefault="001D277D" w:rsidP="00071FA0">
      <w:r>
        <w:t>Text</w:t>
      </w:r>
    </w:p>
    <w:p w14:paraId="1EDA86D1" w14:textId="77777777" w:rsidR="003D301D" w:rsidRDefault="003D301D">
      <w:pPr>
        <w:spacing w:after="0" w:line="240" w:lineRule="auto"/>
      </w:pPr>
      <w:r>
        <w:br w:type="page"/>
      </w:r>
    </w:p>
    <w:p w14:paraId="4072BA72" w14:textId="77777777" w:rsidR="003D301D" w:rsidRDefault="003D301D" w:rsidP="006E07F9">
      <w:pPr>
        <w:pStyle w:val="Heading1"/>
      </w:pPr>
      <w:r w:rsidRPr="00B02997">
        <w:lastRenderedPageBreak/>
        <w:t>Heading</w:t>
      </w:r>
      <w:r>
        <w:t xml:space="preserve"> 1</w:t>
      </w:r>
    </w:p>
    <w:p w14:paraId="0C677BF0" w14:textId="77777777" w:rsidR="003D301D" w:rsidRPr="003D301D" w:rsidRDefault="003D301D" w:rsidP="003D301D">
      <w:pPr>
        <w:pStyle w:val="Heading2"/>
        <w:rPr>
          <w:color w:val="auto"/>
        </w:rPr>
      </w:pPr>
      <w:r w:rsidRPr="003D301D">
        <w:rPr>
          <w:color w:val="auto"/>
        </w:rPr>
        <w:t>Heading 2</w:t>
      </w:r>
    </w:p>
    <w:p w14:paraId="790A5577" w14:textId="77777777" w:rsidR="003D301D" w:rsidRPr="003D301D" w:rsidRDefault="003D301D" w:rsidP="003D301D">
      <w:pPr>
        <w:pStyle w:val="Heading3"/>
        <w:rPr>
          <w:i/>
          <w:color w:val="auto"/>
          <w:sz w:val="24"/>
          <w:szCs w:val="24"/>
        </w:rPr>
      </w:pPr>
      <w:r w:rsidRPr="003D301D">
        <w:rPr>
          <w:i/>
          <w:color w:val="auto"/>
          <w:sz w:val="24"/>
          <w:szCs w:val="24"/>
        </w:rPr>
        <w:t>Heading 3</w:t>
      </w:r>
    </w:p>
    <w:p w14:paraId="1C7DA7AD" w14:textId="77777777" w:rsidR="003D301D" w:rsidRDefault="003D301D" w:rsidP="003D301D">
      <w:pPr>
        <w:pStyle w:val="Paragraph"/>
      </w:pPr>
      <w:r w:rsidRPr="00C86DA9">
        <w:t>Paragraph</w:t>
      </w:r>
    </w:p>
    <w:p w14:paraId="1B964BA0" w14:textId="77777777" w:rsidR="003D301D" w:rsidRDefault="003D301D" w:rsidP="003D301D">
      <w:pPr>
        <w:pStyle w:val="Paragraph-BeforeBullet"/>
      </w:pPr>
      <w:r w:rsidRPr="009A6DD5">
        <w:t xml:space="preserve">Paragraph – </w:t>
      </w:r>
      <w:r w:rsidRPr="00714C7C">
        <w:t>Before</w:t>
      </w:r>
      <w:r w:rsidRPr="009A6DD5">
        <w:t xml:space="preserve"> Bullet</w:t>
      </w:r>
    </w:p>
    <w:p w14:paraId="6FE0004E" w14:textId="77777777" w:rsidR="003D301D" w:rsidRDefault="003D301D" w:rsidP="003D301D">
      <w:pPr>
        <w:pStyle w:val="Bullets-1"/>
        <w:ind w:left="714" w:hanging="357"/>
      </w:pPr>
      <w:r w:rsidRPr="00FB6B5E">
        <w:t>Bullets</w:t>
      </w:r>
      <w:r w:rsidRPr="009A6DD5">
        <w:t>-1 (Ctrl+7)</w:t>
      </w:r>
    </w:p>
    <w:p w14:paraId="7F789F9A" w14:textId="77777777" w:rsidR="003D301D" w:rsidRDefault="003D301D" w:rsidP="003D301D">
      <w:pPr>
        <w:pStyle w:val="Bullets-2"/>
      </w:pPr>
      <w:r w:rsidRPr="00FA2BD2">
        <w:t>Bullets</w:t>
      </w:r>
      <w:r w:rsidRPr="009A6DD5">
        <w:t>-2 (Ctrl+8)</w:t>
      </w:r>
    </w:p>
    <w:p w14:paraId="518FCD1B" w14:textId="77777777" w:rsidR="003D301D" w:rsidRDefault="003D301D" w:rsidP="003D301D">
      <w:pPr>
        <w:pStyle w:val="Bullets-3"/>
      </w:pPr>
      <w:r w:rsidRPr="009A6DD5">
        <w:t>Bullets-3 (</w:t>
      </w:r>
      <w:r w:rsidRPr="00FA2BD2">
        <w:t>Ctrl</w:t>
      </w:r>
      <w:r w:rsidRPr="009A6DD5">
        <w:t>+9)</w:t>
      </w:r>
    </w:p>
    <w:p w14:paraId="14BC6FE2" w14:textId="77777777" w:rsidR="00364024" w:rsidRDefault="00364024">
      <w:pPr>
        <w:spacing w:after="0" w:line="240" w:lineRule="auto"/>
      </w:pPr>
    </w:p>
    <w:p w14:paraId="1C1CFA3C" w14:textId="77777777" w:rsidR="00364024" w:rsidRDefault="00364024">
      <w:pPr>
        <w:spacing w:after="0" w:line="240" w:lineRule="auto"/>
      </w:pPr>
    </w:p>
    <w:p w14:paraId="1EB88E11" w14:textId="77777777" w:rsidR="00364024" w:rsidRDefault="00364024">
      <w:pPr>
        <w:spacing w:after="0" w:line="240" w:lineRule="auto"/>
      </w:pPr>
    </w:p>
    <w:p w14:paraId="292ED37B" w14:textId="77777777" w:rsidR="00364024" w:rsidRDefault="00364024">
      <w:pPr>
        <w:spacing w:after="0" w:line="240" w:lineRule="auto"/>
      </w:pPr>
    </w:p>
    <w:p w14:paraId="0473DD18" w14:textId="77777777" w:rsidR="00364024" w:rsidRDefault="00364024">
      <w:pPr>
        <w:spacing w:after="0" w:line="240" w:lineRule="auto"/>
      </w:pPr>
    </w:p>
    <w:p w14:paraId="6BF5992A" w14:textId="77777777" w:rsidR="00364024" w:rsidRDefault="00364024">
      <w:pPr>
        <w:spacing w:after="0" w:line="240" w:lineRule="auto"/>
      </w:pPr>
    </w:p>
    <w:p w14:paraId="4801C9FB" w14:textId="77777777" w:rsidR="00364024" w:rsidRDefault="00364024">
      <w:pPr>
        <w:spacing w:after="0" w:line="240" w:lineRule="auto"/>
        <w:sectPr w:rsidR="00364024" w:rsidSect="008A78F5">
          <w:headerReference w:type="default" r:id="rId17"/>
          <w:footerReference w:type="default" r:id="rId18"/>
          <w:pgSz w:w="12240" w:h="15840"/>
          <w:pgMar w:top="1843" w:right="1077" w:bottom="851" w:left="1077" w:header="567" w:footer="567" w:gutter="0"/>
          <w:pgNumType w:start="1"/>
          <w:cols w:space="720"/>
          <w:docGrid w:linePitch="360"/>
        </w:sectPr>
      </w:pPr>
    </w:p>
    <w:p w14:paraId="07AE876A" w14:textId="77777777" w:rsidR="003D301D" w:rsidRDefault="003D301D" w:rsidP="00093E3A"/>
    <w:sectPr w:rsidR="003D301D" w:rsidSect="003855C7">
      <w:pgSz w:w="12240" w:h="15840"/>
      <w:pgMar w:top="1701" w:right="1077" w:bottom="851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0669" w14:textId="77777777" w:rsidR="00475888" w:rsidRDefault="00475888" w:rsidP="008F3813">
      <w:pPr>
        <w:spacing w:after="0" w:line="240" w:lineRule="auto"/>
      </w:pPr>
      <w:r>
        <w:separator/>
      </w:r>
    </w:p>
  </w:endnote>
  <w:endnote w:type="continuationSeparator" w:id="0">
    <w:p w14:paraId="4ED91EE2" w14:textId="77777777" w:rsidR="00475888" w:rsidRDefault="00475888" w:rsidP="008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E665" w14:textId="77777777" w:rsidR="00E551E3" w:rsidRDefault="00475888">
    <w:pPr>
      <w:pStyle w:val="Footer"/>
    </w:pPr>
    <w:r>
      <w:rPr>
        <w:noProof/>
        <w:lang w:val="en-IN" w:eastAsia="en-IN"/>
      </w:rPr>
      <w:pict w14:anchorId="1C0017DF">
        <v:shapetype id="_x0000_t202" coordsize="21600,21600" o:spt="202" path="m,l,21600r21600,l21600,xe">
          <v:stroke joinstyle="miter"/>
          <v:path gradientshapeok="t" o:connecttype="rect"/>
        </v:shapetype>
        <v:shape id="Text Box 100" o:spid="_x0000_s2056" type="#_x0000_t202" style="position:absolute;margin-left:315.8pt;margin-top:21.6pt;width:92.5pt;height:1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" filled="f" stroked="f">
          <v:textbox style="mso-next-textbox:#Text Box 100" inset="0,0,0,0">
            <w:txbxContent>
              <w:p w14:paraId="5694C73E" w14:textId="77777777" w:rsidR="00003F13" w:rsidRPr="00003F13" w:rsidRDefault="00003F13" w:rsidP="00003F13">
                <w:pPr>
                  <w:spacing w:after="240" w:line="240" w:lineRule="auto"/>
                  <w:jc w:val="right"/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</w:pPr>
                <w:r w:rsidRPr="00003F13">
                  <w:rPr>
                    <w:rFonts w:asciiTheme="minorHAnsi" w:hAnsiTheme="minorHAnsi" w:cstheme="minorHAnsi"/>
                    <w:color w:val="FFFFFF" w:themeColor="background1"/>
                    <w:sz w:val="18"/>
                    <w:szCs w:val="18"/>
                  </w:rPr>
                  <w:t>www.acsicorp.com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F5D1" w14:textId="071ACF93" w:rsidR="00071FA0" w:rsidRPr="00071FA0" w:rsidRDefault="00475888" w:rsidP="00071FA0">
    <w:pPr>
      <w:pStyle w:val="NoSpacing"/>
      <w:jc w:val="right"/>
      <w:rPr>
        <w:rFonts w:ascii="Arial" w:hAnsi="Arial" w:cs="Arial"/>
        <w:color w:val="808080"/>
      </w:rPr>
    </w:pPr>
    <w:r>
      <w:rPr>
        <w:noProof/>
        <w:lang w:val="en-IN" w:eastAsia="en-IN"/>
      </w:rPr>
      <w:pict w14:anchorId="7B22B14E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in;margin-top:15.3pt;width:612pt;height:21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" filled="f" stroked="f">
          <v:textbox style="mso-next-textbox:#_x0000_s2055">
            <w:txbxContent>
              <w:p w14:paraId="07F6A06A" w14:textId="77777777" w:rsidR="001428B2" w:rsidRPr="002166B5" w:rsidRDefault="002329F3" w:rsidP="00252BCE">
                <w:pPr>
                  <w:spacing w:after="24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</w:pPr>
                <w:proofErr w:type="gramStart"/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A</w:t>
                </w:r>
                <w:r w:rsidRPr="002329F3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alysts</w:t>
                </w:r>
                <w:r w:rsidR="00252BCE" w:rsidRPr="002166B5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 xml:space="preserve">  |</w:t>
                </w:r>
                <w:proofErr w:type="gramEnd"/>
                <w:r w:rsidR="00252BCE" w:rsidRPr="002166B5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 xml:space="preserve">  2400 Meadowbrook Parkway</w:t>
                </w:r>
                <w:r w:rsidR="00192E20" w:rsidRPr="002166B5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 xml:space="preserve">, </w:t>
                </w:r>
                <w:r w:rsidR="00252BCE" w:rsidRPr="002166B5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Duluth, GA 30096</w:t>
                </w:r>
                <w:r w:rsidR="00192E20" w:rsidRPr="002166B5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 xml:space="preserve">  |  </w:t>
                </w:r>
                <w:r w:rsidRPr="002329F3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www.analysts.com</w:t>
                </w:r>
              </w:p>
            </w:txbxContent>
          </v:textbox>
        </v:shape>
      </w:pict>
    </w:r>
  </w:p>
  <w:p w14:paraId="7B661ADB" w14:textId="21D86EAE" w:rsidR="001B07CC" w:rsidRDefault="001B0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0F91" w14:textId="77777777" w:rsidR="0022388B" w:rsidRPr="00071FA0" w:rsidRDefault="00475888" w:rsidP="00071FA0">
    <w:pPr>
      <w:pStyle w:val="NoSpacing"/>
      <w:jc w:val="right"/>
      <w:rPr>
        <w:rFonts w:ascii="Arial" w:hAnsi="Arial" w:cs="Arial"/>
        <w:color w:val="808080"/>
      </w:rPr>
    </w:pPr>
    <w:r>
      <w:rPr>
        <w:noProof/>
        <w:lang w:val="en-IN" w:eastAsia="en-IN"/>
      </w:rPr>
      <w:pict w14:anchorId="20CF950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3.45pt;width:612pt;height:27.4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" filled="f" stroked="f">
          <v:textbox>
            <w:txbxContent>
              <w:p w14:paraId="69679FD8" w14:textId="77777777" w:rsidR="002329F3" w:rsidRPr="002166B5" w:rsidRDefault="002329F3" w:rsidP="002329F3">
                <w:pPr>
                  <w:spacing w:after="24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</w:pPr>
                <w:proofErr w:type="gramStart"/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A</w:t>
                </w:r>
                <w:r w:rsidRPr="002329F3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nalysts</w:t>
                </w:r>
                <w:r w:rsidRPr="002166B5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 xml:space="preserve">  |</w:t>
                </w:r>
                <w:proofErr w:type="gramEnd"/>
                <w:r w:rsidRPr="002166B5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 xml:space="preserve">  2400 Meadowbrook Parkway, Duluth, GA 30096  |  </w:t>
                </w:r>
                <w:r w:rsidRPr="002329F3"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  <w:szCs w:val="18"/>
                  </w:rPr>
                  <w:t>www.analysts.com</w:t>
                </w:r>
              </w:p>
              <w:p w14:paraId="476C0AD1" w14:textId="77777777" w:rsidR="00AC5520" w:rsidRPr="002329F3" w:rsidRDefault="00AC5520" w:rsidP="002329F3">
                <w:pPr>
                  <w:rPr>
                    <w:szCs w:val="18"/>
                  </w:rPr>
                </w:pPr>
              </w:p>
            </w:txbxContent>
          </v:textbox>
          <w10:wrap anchorx="page"/>
        </v:shape>
      </w:pict>
    </w:r>
    <w:r w:rsidR="005D64CC" w:rsidRPr="00071FA0">
      <w:rPr>
        <w:rFonts w:ascii="Arial" w:hAnsi="Arial" w:cs="Arial"/>
        <w:color w:val="808080"/>
      </w:rPr>
      <w:fldChar w:fldCharType="begin"/>
    </w:r>
    <w:r w:rsidR="0022388B" w:rsidRPr="00071FA0">
      <w:rPr>
        <w:rFonts w:ascii="Arial" w:hAnsi="Arial" w:cs="Arial"/>
        <w:color w:val="808080"/>
      </w:rPr>
      <w:instrText xml:space="preserve"> PAGE   \* MERGEFORMAT </w:instrText>
    </w:r>
    <w:r w:rsidR="005D64CC" w:rsidRPr="00071FA0">
      <w:rPr>
        <w:rFonts w:ascii="Arial" w:hAnsi="Arial" w:cs="Arial"/>
        <w:color w:val="808080"/>
      </w:rPr>
      <w:fldChar w:fldCharType="separate"/>
    </w:r>
    <w:r w:rsidR="002329F3">
      <w:rPr>
        <w:rFonts w:ascii="Arial" w:hAnsi="Arial" w:cs="Arial"/>
        <w:noProof/>
        <w:color w:val="808080"/>
      </w:rPr>
      <w:t>1</w:t>
    </w:r>
    <w:r w:rsidR="005D64CC" w:rsidRPr="00071FA0">
      <w:rPr>
        <w:rFonts w:ascii="Arial" w:hAnsi="Arial" w:cs="Arial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56010" w14:textId="77777777" w:rsidR="00475888" w:rsidRDefault="00475888" w:rsidP="008F3813">
      <w:pPr>
        <w:spacing w:after="0" w:line="240" w:lineRule="auto"/>
      </w:pPr>
      <w:r>
        <w:separator/>
      </w:r>
    </w:p>
  </w:footnote>
  <w:footnote w:type="continuationSeparator" w:id="0">
    <w:p w14:paraId="42D1B5AA" w14:textId="77777777" w:rsidR="00475888" w:rsidRDefault="00475888" w:rsidP="008F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25A0" w14:textId="77777777" w:rsidR="008F3813" w:rsidRDefault="00475888">
    <w:pPr>
      <w:pStyle w:val="Header"/>
    </w:pPr>
    <w:r>
      <w:rPr>
        <w:noProof/>
      </w:rPr>
      <w:pict w14:anchorId="027EC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913" o:spid="_x0000_s2053" type="#_x0000_t75" style="position:absolute;margin-left:0;margin-top:0;width:612pt;height:11in;z-index:-251660288;mso-position-horizontal:center;mso-position-horizontal-relative:margin;mso-position-vertical:center;mso-position-vertical-relative:margin" o:allowincell="f">
          <v:imagedata r:id="rId1" o:title="ComForce_Letterhead_201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4216" w14:textId="77777777" w:rsidR="008F3813" w:rsidRDefault="00055CE6" w:rsidP="0022388B">
    <w:pPr>
      <w:pStyle w:val="Header"/>
    </w:pPr>
    <w:r>
      <w:rPr>
        <w:noProof/>
        <w:lang w:bidi="hi-IN"/>
      </w:rPr>
      <w:drawing>
        <wp:anchor distT="0" distB="0" distL="114300" distR="114300" simplePos="0" relativeHeight="251657216" behindDoc="1" locked="0" layoutInCell="1" allowOverlap="1" wp14:anchorId="54D230E6" wp14:editId="4438A0F7">
          <wp:simplePos x="0" y="0"/>
          <wp:positionH relativeFrom="column">
            <wp:posOffset>-1316990</wp:posOffset>
          </wp:positionH>
          <wp:positionV relativeFrom="paragraph">
            <wp:posOffset>-360045</wp:posOffset>
          </wp:positionV>
          <wp:extent cx="7777639" cy="100651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7639" cy="10065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212D" w14:textId="5FB75311" w:rsidR="00093E3A" w:rsidRDefault="00B5736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FA94F6" wp14:editId="22197669">
          <wp:simplePos x="0" y="0"/>
          <wp:positionH relativeFrom="column">
            <wp:posOffset>-683895</wp:posOffset>
          </wp:positionH>
          <wp:positionV relativeFrom="paragraph">
            <wp:posOffset>-360045</wp:posOffset>
          </wp:positionV>
          <wp:extent cx="7759699" cy="100419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99" cy="10041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25B1D" w14:textId="5343B499" w:rsidR="001B07CC" w:rsidRDefault="002D0B0E" w:rsidP="006F50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742F8A" wp14:editId="6F50B8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1158" cy="512618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158" cy="512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8AF8" w14:textId="230FD7B3" w:rsidR="008207C8" w:rsidRDefault="002D0B0E" w:rsidP="006F502D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1D2BF2D" wp14:editId="7CFCF05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1158" cy="512618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158" cy="512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3EC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AD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AA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269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E66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E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747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0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C5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42D87"/>
    <w:multiLevelType w:val="hybridMultilevel"/>
    <w:tmpl w:val="BB1C9316"/>
    <w:lvl w:ilvl="0" w:tplc="2B805224">
      <w:start w:val="1"/>
      <w:numFmt w:val="bullet"/>
      <w:pStyle w:val="Bullets-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96369"/>
    <w:multiLevelType w:val="hybridMultilevel"/>
    <w:tmpl w:val="74F65C84"/>
    <w:lvl w:ilvl="0" w:tplc="536A6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020B"/>
    <w:multiLevelType w:val="hybridMultilevel"/>
    <w:tmpl w:val="37005506"/>
    <w:lvl w:ilvl="0" w:tplc="536A6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0944"/>
    <w:multiLevelType w:val="hybridMultilevel"/>
    <w:tmpl w:val="AC560E7C"/>
    <w:lvl w:ilvl="0" w:tplc="28221376">
      <w:numFmt w:val="bullet"/>
      <w:pStyle w:val="Bullets-2"/>
      <w:lvlText w:val="–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F1CAE"/>
    <w:multiLevelType w:val="hybridMultilevel"/>
    <w:tmpl w:val="CA52551A"/>
    <w:lvl w:ilvl="0" w:tplc="536A6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E60FA"/>
    <w:multiLevelType w:val="hybridMultilevel"/>
    <w:tmpl w:val="52B68120"/>
    <w:lvl w:ilvl="0" w:tplc="536A6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2645"/>
    <w:multiLevelType w:val="hybridMultilevel"/>
    <w:tmpl w:val="F1D061B8"/>
    <w:lvl w:ilvl="0" w:tplc="3AE034B8">
      <w:start w:val="1"/>
      <w:numFmt w:val="bullet"/>
      <w:pStyle w:val="Bullets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35847"/>
    <w:multiLevelType w:val="hybridMultilevel"/>
    <w:tmpl w:val="B298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16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813"/>
    <w:rsid w:val="0000182E"/>
    <w:rsid w:val="000019BE"/>
    <w:rsid w:val="00003F13"/>
    <w:rsid w:val="00004A90"/>
    <w:rsid w:val="00012D0C"/>
    <w:rsid w:val="00015E1E"/>
    <w:rsid w:val="00022BA7"/>
    <w:rsid w:val="0002390C"/>
    <w:rsid w:val="00055CE6"/>
    <w:rsid w:val="000678C5"/>
    <w:rsid w:val="00071FA0"/>
    <w:rsid w:val="000828BF"/>
    <w:rsid w:val="000844B4"/>
    <w:rsid w:val="00090003"/>
    <w:rsid w:val="00093E3A"/>
    <w:rsid w:val="00096338"/>
    <w:rsid w:val="000A56DA"/>
    <w:rsid w:val="000B291D"/>
    <w:rsid w:val="000D3A67"/>
    <w:rsid w:val="000E1861"/>
    <w:rsid w:val="000E4870"/>
    <w:rsid w:val="000F0B0C"/>
    <w:rsid w:val="001055E5"/>
    <w:rsid w:val="00107B01"/>
    <w:rsid w:val="00110536"/>
    <w:rsid w:val="00116578"/>
    <w:rsid w:val="001428B2"/>
    <w:rsid w:val="00165876"/>
    <w:rsid w:val="00192E20"/>
    <w:rsid w:val="00195306"/>
    <w:rsid w:val="001A4B70"/>
    <w:rsid w:val="001B07CC"/>
    <w:rsid w:val="001B14E2"/>
    <w:rsid w:val="001C20EA"/>
    <w:rsid w:val="001C52CA"/>
    <w:rsid w:val="001D03D9"/>
    <w:rsid w:val="001D0749"/>
    <w:rsid w:val="001D277D"/>
    <w:rsid w:val="001D3762"/>
    <w:rsid w:val="001D3C3C"/>
    <w:rsid w:val="001E32C3"/>
    <w:rsid w:val="001E5C0A"/>
    <w:rsid w:val="00206A95"/>
    <w:rsid w:val="002166B5"/>
    <w:rsid w:val="00221A83"/>
    <w:rsid w:val="0022388B"/>
    <w:rsid w:val="002329F3"/>
    <w:rsid w:val="00241FB1"/>
    <w:rsid w:val="00247ACA"/>
    <w:rsid w:val="00252BCE"/>
    <w:rsid w:val="00261BB3"/>
    <w:rsid w:val="00293B08"/>
    <w:rsid w:val="002D0B0E"/>
    <w:rsid w:val="002E0B79"/>
    <w:rsid w:val="002F5D36"/>
    <w:rsid w:val="00307847"/>
    <w:rsid w:val="00327E95"/>
    <w:rsid w:val="003623EC"/>
    <w:rsid w:val="00364024"/>
    <w:rsid w:val="003840A9"/>
    <w:rsid w:val="003855C7"/>
    <w:rsid w:val="003A0D58"/>
    <w:rsid w:val="003B0AE4"/>
    <w:rsid w:val="003B7425"/>
    <w:rsid w:val="003B7959"/>
    <w:rsid w:val="003D301D"/>
    <w:rsid w:val="003E0A8B"/>
    <w:rsid w:val="003E44C7"/>
    <w:rsid w:val="003E5D4C"/>
    <w:rsid w:val="003E7E9A"/>
    <w:rsid w:val="003F2AF5"/>
    <w:rsid w:val="003F7471"/>
    <w:rsid w:val="00401A12"/>
    <w:rsid w:val="0041712C"/>
    <w:rsid w:val="00453E9D"/>
    <w:rsid w:val="004749DB"/>
    <w:rsid w:val="00475888"/>
    <w:rsid w:val="00490D69"/>
    <w:rsid w:val="004A08B1"/>
    <w:rsid w:val="004A6E3B"/>
    <w:rsid w:val="004B4086"/>
    <w:rsid w:val="004B60ED"/>
    <w:rsid w:val="004E549F"/>
    <w:rsid w:val="00506C1D"/>
    <w:rsid w:val="00515161"/>
    <w:rsid w:val="00520082"/>
    <w:rsid w:val="00522438"/>
    <w:rsid w:val="0054406E"/>
    <w:rsid w:val="00546F3A"/>
    <w:rsid w:val="00551229"/>
    <w:rsid w:val="005521D0"/>
    <w:rsid w:val="0055320A"/>
    <w:rsid w:val="0055630F"/>
    <w:rsid w:val="00557366"/>
    <w:rsid w:val="00562B97"/>
    <w:rsid w:val="00596449"/>
    <w:rsid w:val="00596843"/>
    <w:rsid w:val="005A09EB"/>
    <w:rsid w:val="005A0DBE"/>
    <w:rsid w:val="005B4F94"/>
    <w:rsid w:val="005D2912"/>
    <w:rsid w:val="005D37E1"/>
    <w:rsid w:val="005D64CC"/>
    <w:rsid w:val="005E5BDC"/>
    <w:rsid w:val="005F141E"/>
    <w:rsid w:val="005F4439"/>
    <w:rsid w:val="00602A7F"/>
    <w:rsid w:val="006130FE"/>
    <w:rsid w:val="006205E2"/>
    <w:rsid w:val="00620AAE"/>
    <w:rsid w:val="00633053"/>
    <w:rsid w:val="00636E9C"/>
    <w:rsid w:val="00640E0A"/>
    <w:rsid w:val="00642950"/>
    <w:rsid w:val="00644878"/>
    <w:rsid w:val="00644920"/>
    <w:rsid w:val="00644D6B"/>
    <w:rsid w:val="00660551"/>
    <w:rsid w:val="00672D58"/>
    <w:rsid w:val="00691FD7"/>
    <w:rsid w:val="006A6B6D"/>
    <w:rsid w:val="006C269F"/>
    <w:rsid w:val="006C48A1"/>
    <w:rsid w:val="006C4AB4"/>
    <w:rsid w:val="006C6D54"/>
    <w:rsid w:val="006C78A9"/>
    <w:rsid w:val="006C7A49"/>
    <w:rsid w:val="006D1219"/>
    <w:rsid w:val="006D67D5"/>
    <w:rsid w:val="006E07F9"/>
    <w:rsid w:val="006F502D"/>
    <w:rsid w:val="006F5F6C"/>
    <w:rsid w:val="006F7F11"/>
    <w:rsid w:val="00714BB3"/>
    <w:rsid w:val="0071597E"/>
    <w:rsid w:val="00734D87"/>
    <w:rsid w:val="0074324C"/>
    <w:rsid w:val="0074441E"/>
    <w:rsid w:val="00752BEF"/>
    <w:rsid w:val="00755164"/>
    <w:rsid w:val="007618DC"/>
    <w:rsid w:val="00783BBE"/>
    <w:rsid w:val="00787838"/>
    <w:rsid w:val="007A2CBB"/>
    <w:rsid w:val="007C0C20"/>
    <w:rsid w:val="007C65FD"/>
    <w:rsid w:val="007F0399"/>
    <w:rsid w:val="007F4386"/>
    <w:rsid w:val="00813200"/>
    <w:rsid w:val="008207C8"/>
    <w:rsid w:val="008233C4"/>
    <w:rsid w:val="00827154"/>
    <w:rsid w:val="00831A8A"/>
    <w:rsid w:val="00832113"/>
    <w:rsid w:val="008401D0"/>
    <w:rsid w:val="00841F25"/>
    <w:rsid w:val="00856E54"/>
    <w:rsid w:val="00880DA6"/>
    <w:rsid w:val="008870FD"/>
    <w:rsid w:val="00893D85"/>
    <w:rsid w:val="00895055"/>
    <w:rsid w:val="008A78F5"/>
    <w:rsid w:val="008C0EE9"/>
    <w:rsid w:val="008E07A9"/>
    <w:rsid w:val="008F3813"/>
    <w:rsid w:val="00911685"/>
    <w:rsid w:val="00916ED5"/>
    <w:rsid w:val="009278DC"/>
    <w:rsid w:val="00941037"/>
    <w:rsid w:val="00980C79"/>
    <w:rsid w:val="009834DA"/>
    <w:rsid w:val="009D1247"/>
    <w:rsid w:val="00A0113F"/>
    <w:rsid w:val="00A03345"/>
    <w:rsid w:val="00A06A63"/>
    <w:rsid w:val="00A0740C"/>
    <w:rsid w:val="00A4676E"/>
    <w:rsid w:val="00A556EE"/>
    <w:rsid w:val="00A61E02"/>
    <w:rsid w:val="00A72C39"/>
    <w:rsid w:val="00A75C4D"/>
    <w:rsid w:val="00A90A47"/>
    <w:rsid w:val="00A96FD7"/>
    <w:rsid w:val="00AA16E9"/>
    <w:rsid w:val="00AA2100"/>
    <w:rsid w:val="00AB5EF5"/>
    <w:rsid w:val="00AC5385"/>
    <w:rsid w:val="00AC5520"/>
    <w:rsid w:val="00AD0B20"/>
    <w:rsid w:val="00AD3589"/>
    <w:rsid w:val="00AE2109"/>
    <w:rsid w:val="00AF36C1"/>
    <w:rsid w:val="00AF3F6C"/>
    <w:rsid w:val="00B07DCE"/>
    <w:rsid w:val="00B1002F"/>
    <w:rsid w:val="00B24AF0"/>
    <w:rsid w:val="00B54279"/>
    <w:rsid w:val="00B5736F"/>
    <w:rsid w:val="00B6495F"/>
    <w:rsid w:val="00B669A4"/>
    <w:rsid w:val="00B722E1"/>
    <w:rsid w:val="00B874AA"/>
    <w:rsid w:val="00B87E5C"/>
    <w:rsid w:val="00BC4413"/>
    <w:rsid w:val="00BC5F47"/>
    <w:rsid w:val="00BD589D"/>
    <w:rsid w:val="00BE0F47"/>
    <w:rsid w:val="00BE1E9C"/>
    <w:rsid w:val="00C01117"/>
    <w:rsid w:val="00C05D81"/>
    <w:rsid w:val="00C40399"/>
    <w:rsid w:val="00C526A2"/>
    <w:rsid w:val="00C52876"/>
    <w:rsid w:val="00C53CA3"/>
    <w:rsid w:val="00C66D11"/>
    <w:rsid w:val="00C91F7B"/>
    <w:rsid w:val="00C97E3E"/>
    <w:rsid w:val="00CB67B2"/>
    <w:rsid w:val="00CC4B87"/>
    <w:rsid w:val="00CD0DE9"/>
    <w:rsid w:val="00CD4D00"/>
    <w:rsid w:val="00CF0D0F"/>
    <w:rsid w:val="00CF30FF"/>
    <w:rsid w:val="00D13D4E"/>
    <w:rsid w:val="00D20FCA"/>
    <w:rsid w:val="00D359A1"/>
    <w:rsid w:val="00D7471C"/>
    <w:rsid w:val="00DA02CD"/>
    <w:rsid w:val="00DA23C2"/>
    <w:rsid w:val="00DD25D1"/>
    <w:rsid w:val="00DD57B6"/>
    <w:rsid w:val="00E36F7E"/>
    <w:rsid w:val="00E551E3"/>
    <w:rsid w:val="00E74D1A"/>
    <w:rsid w:val="00EA0CAF"/>
    <w:rsid w:val="00EC0622"/>
    <w:rsid w:val="00EC7D9C"/>
    <w:rsid w:val="00ED3F4F"/>
    <w:rsid w:val="00ED6315"/>
    <w:rsid w:val="00EE02FB"/>
    <w:rsid w:val="00EE7855"/>
    <w:rsid w:val="00EF0956"/>
    <w:rsid w:val="00EF7AEC"/>
    <w:rsid w:val="00F07BE5"/>
    <w:rsid w:val="00F164E9"/>
    <w:rsid w:val="00F33068"/>
    <w:rsid w:val="00F34CDB"/>
    <w:rsid w:val="00F36E5D"/>
    <w:rsid w:val="00F41663"/>
    <w:rsid w:val="00F41BCF"/>
    <w:rsid w:val="00F66E51"/>
    <w:rsid w:val="00F80800"/>
    <w:rsid w:val="00F809E4"/>
    <w:rsid w:val="00F84519"/>
    <w:rsid w:val="00F94A0D"/>
    <w:rsid w:val="00FA7507"/>
    <w:rsid w:val="00FB2B23"/>
    <w:rsid w:val="00FC4754"/>
    <w:rsid w:val="00FE10C4"/>
    <w:rsid w:val="00FE5A78"/>
    <w:rsid w:val="00FF0AC0"/>
    <w:rsid w:val="00FF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7076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5D1"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07F9"/>
    <w:pPr>
      <w:keepNext/>
      <w:keepLines/>
      <w:pBdr>
        <w:bottom w:val="single" w:sz="4" w:space="5" w:color="D9D9D9"/>
      </w:pBdr>
      <w:spacing w:after="360" w:line="240" w:lineRule="auto"/>
      <w:outlineLvl w:val="0"/>
    </w:pPr>
    <w:rPr>
      <w:rFonts w:ascii="Helvetica" w:hAnsi="Helvetica"/>
      <w:b/>
      <w:bCs/>
      <w:color w:val="0070C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5D1"/>
    <w:pPr>
      <w:keepNext/>
      <w:keepLines/>
      <w:spacing w:before="120" w:line="240" w:lineRule="auto"/>
      <w:outlineLvl w:val="1"/>
    </w:pPr>
    <w:rPr>
      <w:rFonts w:ascii="Helvetica" w:hAnsi="Helvetica"/>
      <w:b/>
      <w:bCs/>
      <w:color w:val="007CC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5D1"/>
    <w:pPr>
      <w:keepNext/>
      <w:keepLines/>
      <w:spacing w:after="120" w:line="240" w:lineRule="auto"/>
      <w:outlineLvl w:val="2"/>
    </w:pPr>
    <w:rPr>
      <w:rFonts w:ascii="Helvetica" w:hAnsi="Helvetica"/>
      <w:b/>
      <w:bCs/>
      <w:color w:val="022169"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109"/>
    <w:pPr>
      <w:spacing w:before="240" w:after="240" w:line="240" w:lineRule="auto"/>
      <w:outlineLvl w:val="3"/>
    </w:pPr>
    <w:rPr>
      <w:rFonts w:ascii="Helvetica" w:hAnsi="Helvetica"/>
      <w:b/>
      <w:bCs/>
      <w:iCs/>
      <w:color w:val="02216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109"/>
    <w:pPr>
      <w:spacing w:before="200" w:after="0"/>
      <w:outlineLvl w:val="4"/>
    </w:pPr>
    <w:rPr>
      <w:rFonts w:ascii="Helvetica" w:hAnsi="Helvetica"/>
      <w:b/>
      <w:bCs/>
      <w:color w:val="DF8A0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10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109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10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10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13"/>
  </w:style>
  <w:style w:type="paragraph" w:styleId="Footer">
    <w:name w:val="footer"/>
    <w:basedOn w:val="Normal"/>
    <w:link w:val="FooterChar"/>
    <w:uiPriority w:val="99"/>
    <w:unhideWhenUsed/>
    <w:rsid w:val="008F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13"/>
  </w:style>
  <w:style w:type="paragraph" w:styleId="NoSpacing">
    <w:name w:val="No Spacing"/>
    <w:basedOn w:val="Normal"/>
    <w:link w:val="NoSpacingChar"/>
    <w:uiPriority w:val="1"/>
    <w:qFormat/>
    <w:rsid w:val="00AE2109"/>
    <w:pPr>
      <w:spacing w:after="0" w:line="240" w:lineRule="auto"/>
    </w:pPr>
    <w:rPr>
      <w:sz w:val="22"/>
      <w:szCs w:val="20"/>
    </w:rPr>
  </w:style>
  <w:style w:type="character" w:customStyle="1" w:styleId="Heading1Char">
    <w:name w:val="Heading 1 Char"/>
    <w:link w:val="Heading1"/>
    <w:uiPriority w:val="9"/>
    <w:rsid w:val="006E07F9"/>
    <w:rPr>
      <w:rFonts w:ascii="Helvetica" w:hAnsi="Helvetica"/>
      <w:b/>
      <w:bCs/>
      <w:color w:val="0070CD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DD25D1"/>
    <w:rPr>
      <w:rFonts w:ascii="Helvetica" w:hAnsi="Helvetica"/>
      <w:b/>
      <w:bCs/>
      <w:color w:val="007CC2"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DD25D1"/>
    <w:rPr>
      <w:rFonts w:ascii="Helvetica" w:hAnsi="Helvetica"/>
      <w:b/>
      <w:bCs/>
      <w:color w:val="022169"/>
      <w:sz w:val="3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AE2109"/>
    <w:rPr>
      <w:rFonts w:ascii="Helvetica" w:hAnsi="Helvetica"/>
      <w:b/>
      <w:bCs/>
      <w:iCs/>
      <w:color w:val="022169"/>
      <w:sz w:val="24"/>
    </w:rPr>
  </w:style>
  <w:style w:type="character" w:customStyle="1" w:styleId="Heading5Char">
    <w:name w:val="Heading 5 Char"/>
    <w:link w:val="Heading5"/>
    <w:uiPriority w:val="9"/>
    <w:semiHidden/>
    <w:rsid w:val="00AE2109"/>
    <w:rPr>
      <w:rFonts w:ascii="Helvetica" w:hAnsi="Helvetica"/>
      <w:b/>
      <w:bCs/>
      <w:color w:val="DF8A00"/>
      <w:sz w:val="24"/>
    </w:rPr>
  </w:style>
  <w:style w:type="character" w:customStyle="1" w:styleId="Heading6Char">
    <w:name w:val="Heading 6 Char"/>
    <w:link w:val="Heading6"/>
    <w:uiPriority w:val="9"/>
    <w:semiHidden/>
    <w:rsid w:val="00AE2109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E2109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AE2109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AE2109"/>
    <w:rPr>
      <w:rFonts w:ascii="Cambria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D25D1"/>
    <w:pPr>
      <w:tabs>
        <w:tab w:val="left" w:pos="1770"/>
        <w:tab w:val="right" w:pos="8726"/>
      </w:tabs>
      <w:spacing w:before="8520" w:after="360" w:line="240" w:lineRule="auto"/>
      <w:jc w:val="right"/>
    </w:pPr>
    <w:rPr>
      <w:rFonts w:ascii="Helvetica" w:hAnsi="Helvetica"/>
      <w:color w:val="FFFFFF" w:themeColor="background1"/>
      <w:spacing w:val="5"/>
      <w:sz w:val="48"/>
      <w:szCs w:val="56"/>
    </w:rPr>
  </w:style>
  <w:style w:type="character" w:customStyle="1" w:styleId="TitleChar">
    <w:name w:val="Title Char"/>
    <w:link w:val="Title"/>
    <w:uiPriority w:val="10"/>
    <w:rsid w:val="00DD25D1"/>
    <w:rPr>
      <w:rFonts w:ascii="Helvetica" w:hAnsi="Helvetica"/>
      <w:color w:val="FFFFFF" w:themeColor="background1"/>
      <w:spacing w:val="5"/>
      <w:sz w:val="48"/>
      <w:szCs w:val="56"/>
      <w:lang w:val="en-US" w:eastAsia="en-US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B87E5C"/>
    <w:pPr>
      <w:jc w:val="right"/>
    </w:pPr>
    <w:rPr>
      <w:b/>
      <w:color w:val="7F7F7F" w:themeColor="text1" w:themeTint="80"/>
      <w:sz w:val="40"/>
      <w:szCs w:val="40"/>
    </w:rPr>
  </w:style>
  <w:style w:type="character" w:customStyle="1" w:styleId="SubtitleChar">
    <w:name w:val="Subtitle Char"/>
    <w:link w:val="Subtitle"/>
    <w:uiPriority w:val="11"/>
    <w:rsid w:val="00B87E5C"/>
    <w:rPr>
      <w:b/>
      <w:color w:val="7F7F7F" w:themeColor="text1" w:themeTint="80"/>
      <w:sz w:val="40"/>
      <w:szCs w:val="40"/>
      <w:lang w:val="en-US" w:eastAsia="en-US"/>
    </w:rPr>
  </w:style>
  <w:style w:type="character" w:styleId="Strong">
    <w:name w:val="Strong"/>
    <w:uiPriority w:val="22"/>
    <w:qFormat/>
    <w:rsid w:val="00AE2109"/>
    <w:rPr>
      <w:b/>
      <w:bCs/>
    </w:rPr>
  </w:style>
  <w:style w:type="character" w:styleId="Emphasis">
    <w:name w:val="Emphasis"/>
    <w:uiPriority w:val="20"/>
    <w:qFormat/>
    <w:rsid w:val="00AE210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link w:val="NoSpacing"/>
    <w:uiPriority w:val="1"/>
    <w:rsid w:val="00AE2109"/>
    <w:rPr>
      <w:sz w:val="22"/>
    </w:rPr>
  </w:style>
  <w:style w:type="paragraph" w:styleId="ListParagraph">
    <w:name w:val="List Paragraph"/>
    <w:basedOn w:val="Normal"/>
    <w:uiPriority w:val="34"/>
    <w:qFormat/>
    <w:rsid w:val="00AE21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2109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AE21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1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AE2109"/>
    <w:rPr>
      <w:b/>
      <w:bCs/>
      <w:i/>
      <w:iCs/>
    </w:rPr>
  </w:style>
  <w:style w:type="character" w:styleId="SubtleEmphasis">
    <w:name w:val="Subtle Emphasis"/>
    <w:uiPriority w:val="19"/>
    <w:qFormat/>
    <w:rsid w:val="00A61E02"/>
    <w:rPr>
      <w:rFonts w:ascii="Helvetica" w:hAnsi="Helvetica"/>
      <w:b/>
      <w:i/>
      <w:iCs/>
      <w:color w:val="DE8A00"/>
      <w:sz w:val="36"/>
    </w:rPr>
  </w:style>
  <w:style w:type="character" w:styleId="IntenseEmphasis">
    <w:name w:val="Intense Emphasis"/>
    <w:uiPriority w:val="21"/>
    <w:qFormat/>
    <w:rsid w:val="00AE2109"/>
    <w:rPr>
      <w:b/>
      <w:bCs/>
    </w:rPr>
  </w:style>
  <w:style w:type="character" w:styleId="SubtleReference">
    <w:name w:val="Subtle Reference"/>
    <w:uiPriority w:val="31"/>
    <w:qFormat/>
    <w:rsid w:val="00AE2109"/>
    <w:rPr>
      <w:smallCaps/>
    </w:rPr>
  </w:style>
  <w:style w:type="character" w:styleId="IntenseReference">
    <w:name w:val="Intense Reference"/>
    <w:uiPriority w:val="32"/>
    <w:qFormat/>
    <w:rsid w:val="00AE2109"/>
    <w:rPr>
      <w:smallCaps/>
      <w:spacing w:val="5"/>
      <w:u w:val="single"/>
    </w:rPr>
  </w:style>
  <w:style w:type="character" w:styleId="BookTitle">
    <w:name w:val="Book Title"/>
    <w:uiPriority w:val="33"/>
    <w:qFormat/>
    <w:rsid w:val="00AE21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6B6D"/>
    <w:pPr>
      <w:outlineLvl w:val="9"/>
    </w:pPr>
    <w:rPr>
      <w:rFonts w:asciiTheme="minorHAnsi" w:hAnsiTheme="minorHAnsi" w:cstheme="minorHAnsi"/>
      <w:lang w:bidi="en-US"/>
    </w:rPr>
  </w:style>
  <w:style w:type="table" w:styleId="TableGrid">
    <w:name w:val="Table Grid"/>
    <w:basedOn w:val="TableNormal"/>
    <w:uiPriority w:val="59"/>
    <w:rsid w:val="0008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844B4"/>
  </w:style>
  <w:style w:type="paragraph" w:styleId="TOC2">
    <w:name w:val="toc 2"/>
    <w:basedOn w:val="Normal"/>
    <w:next w:val="Normal"/>
    <w:autoRedefine/>
    <w:uiPriority w:val="39"/>
    <w:unhideWhenUsed/>
    <w:rsid w:val="000844B4"/>
    <w:pPr>
      <w:ind w:left="240"/>
    </w:pPr>
  </w:style>
  <w:style w:type="character" w:styleId="Hyperlink">
    <w:name w:val="Hyperlink"/>
    <w:uiPriority w:val="99"/>
    <w:unhideWhenUsed/>
    <w:rsid w:val="000844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FB"/>
    <w:rPr>
      <w:rFonts w:ascii="Tahoma" w:hAnsi="Tahoma" w:cs="Tahoma"/>
      <w:sz w:val="16"/>
      <w:szCs w:val="16"/>
      <w:lang w:val="en-US" w:eastAsia="en-US"/>
    </w:rPr>
  </w:style>
  <w:style w:type="paragraph" w:customStyle="1" w:styleId="Paragraph">
    <w:name w:val="Paragraph"/>
    <w:basedOn w:val="Normal"/>
    <w:qFormat/>
    <w:rsid w:val="003D301D"/>
    <w:pPr>
      <w:spacing w:after="240" w:line="240" w:lineRule="auto"/>
    </w:pPr>
  </w:style>
  <w:style w:type="paragraph" w:customStyle="1" w:styleId="Paragraph-BeforeBullet">
    <w:name w:val="Paragraph - Before Bullet"/>
    <w:basedOn w:val="Paragraph"/>
    <w:qFormat/>
    <w:rsid w:val="003D301D"/>
    <w:pPr>
      <w:spacing w:after="120"/>
    </w:pPr>
  </w:style>
  <w:style w:type="paragraph" w:customStyle="1" w:styleId="Bullets-1">
    <w:name w:val="Bullets-1"/>
    <w:basedOn w:val="Normal"/>
    <w:qFormat/>
    <w:rsid w:val="003D301D"/>
    <w:pPr>
      <w:numPr>
        <w:numId w:val="6"/>
      </w:numPr>
      <w:spacing w:after="120" w:line="240" w:lineRule="auto"/>
      <w:ind w:left="720"/>
    </w:pPr>
    <w:rPr>
      <w:rFonts w:cs="Arial"/>
      <w:szCs w:val="24"/>
    </w:rPr>
  </w:style>
  <w:style w:type="paragraph" w:customStyle="1" w:styleId="Bullets-2">
    <w:name w:val="Bullets-2"/>
    <w:qFormat/>
    <w:rsid w:val="003D301D"/>
    <w:pPr>
      <w:numPr>
        <w:numId w:val="8"/>
      </w:numPr>
      <w:spacing w:after="60"/>
      <w:ind w:left="1077" w:hanging="357"/>
    </w:pPr>
    <w:rPr>
      <w:sz w:val="24"/>
      <w:szCs w:val="22"/>
      <w:lang w:val="en-US" w:eastAsia="en-US"/>
    </w:rPr>
  </w:style>
  <w:style w:type="paragraph" w:customStyle="1" w:styleId="Bullets-3">
    <w:name w:val="Bullets-3"/>
    <w:basedOn w:val="Paragraph"/>
    <w:rsid w:val="003D301D"/>
    <w:pPr>
      <w:numPr>
        <w:numId w:val="7"/>
      </w:numPr>
      <w:spacing w:after="60"/>
      <w:ind w:left="1434" w:hanging="357"/>
    </w:pPr>
  </w:style>
  <w:style w:type="paragraph" w:styleId="Date">
    <w:name w:val="Date"/>
    <w:basedOn w:val="Title"/>
    <w:next w:val="Normal"/>
    <w:link w:val="DateChar"/>
    <w:uiPriority w:val="99"/>
    <w:unhideWhenUsed/>
    <w:rsid w:val="00DD25D1"/>
  </w:style>
  <w:style w:type="character" w:customStyle="1" w:styleId="DateChar">
    <w:name w:val="Date Char"/>
    <w:basedOn w:val="DefaultParagraphFont"/>
    <w:link w:val="Date"/>
    <w:uiPriority w:val="99"/>
    <w:rsid w:val="00DD25D1"/>
    <w:rPr>
      <w:rFonts w:ascii="Helvetica" w:hAnsi="Helvetica"/>
      <w:color w:val="FFFFFF" w:themeColor="background1"/>
      <w:spacing w:val="5"/>
      <w:sz w:val="48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PromotedState xmlns="http://schemas.microsoft.com/sharepoint/v3">0</PromotedState>
    <CanvasContent1 xmlns="http://schemas.microsoft.com/sharepoint/v3" xsi:nil="true"/>
    <LayoutWebpartsContent xmlns="http://schemas.microsoft.com/sharepoint/v3" xsi:nil="true"/>
    <BannerImageUrl xmlns="http://schemas.microsoft.com/sharepoint/v3">
      <Url xsi:nil="true"/>
      <Description xsi:nil="true"/>
    </BannerImageUrl>
    <FirstPublishedDate xmlns="http://schemas.microsoft.com/sharepoint/v3" xsi:nil="true"/>
    <PageLayoutType xmlns="http://schemas.microsoft.com/sharepoint/v3" xsi:nil="true"/>
    <BannerImageOffset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  <_AuthorByline xmlns="http://schemas.microsoft.com/sharepoint/v3">
      <UserInfo>
        <DisplayName/>
        <AccountId xsi:nil="true"/>
        <AccountType/>
      </UserInfo>
    </_AuthorByline>
    <_TopicHeader xmlns="http://schemas.microsoft.com/sharepoint/v3" xsi:nil="true"/>
    <_SPSitePageFlags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te Page" ma:contentTypeID="0x0101009D1CB255DA76424F860D91F20E6C41180016A2529C564C0B41AE040785E60CF5B9" ma:contentTypeVersion="10" ma:contentTypeDescription="Create a new site page." ma:contentTypeScope="" ma:versionID="7ebfb1f472cdd20e5ec9a44815b1c08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0ef36030-a89b-4837-97ce-4e616427539b" targetNamespace="http://schemas.microsoft.com/office/2006/metadata/properties" ma:root="true" ma:fieldsID="48e36795c1f397c05ac7fc99c4cf010b" ns1:_="" ns2:_="" ns3:_="">
    <xsd:import namespace="http://schemas.microsoft.com/sharepoint/v3"/>
    <xsd:import namespace="http://schemas.microsoft.com/sharepoint/v3/fields"/>
    <xsd:import namespace="0ef36030-a89b-4837-97ce-4e616427539b"/>
    <xsd:element name="properties">
      <xsd:complexType>
        <xsd:sequence>
          <xsd:element name="documentManagement">
            <xsd:complexType>
              <xsd:all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2:Description" minOccurs="0"/>
                <xsd:element ref="ns1:PromotedState" minOccurs="0"/>
                <xsd:element ref="ns1:FirstPublishedDate" minOccurs="0"/>
                <xsd:element ref="ns1:LayoutWebpartsContent" minOccurs="0"/>
                <xsd:element ref="ns1:_AuthorByline" minOccurs="0"/>
                <xsd:element ref="ns1:_ip_UnifiedCompliancePolicyProperties" minOccurs="0"/>
                <xsd:element ref="ns1:_ip_UnifiedCompliancePolicyUIAction" minOccurs="0"/>
                <xsd:element ref="ns1:_TopicHeader" minOccurs="0"/>
                <xsd:element ref="ns3:MediaServiceEventHashCode" minOccurs="0"/>
                <xsd:element ref="ns3:MediaServiceGenerationTime" minOccurs="0"/>
                <xsd:element ref="ns1:_SPSitePage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9" nillable="true" ma:displayName="Client Application Page ID" ma:description="" ma:hidden="true" ma:internalName="ClientSideApplicationId">
      <xsd:simpleType>
        <xsd:restriction base="dms:Unknown"/>
      </xsd:simpleType>
    </xsd:element>
    <xsd:element name="PageLayoutType" ma:index="10" nillable="true" ma:displayName="Page Layout Type" ma:description="" ma:hidden="true" ma:internalName="PageLayoutType">
      <xsd:simpleType>
        <xsd:restriction base="dms:Text">
          <xsd:maxLength value="255"/>
        </xsd:restriction>
      </xsd:simpleType>
    </xsd:element>
    <xsd:element name="CanvasContent1" ma:index="11" nillable="true" ma:displayName="Authoring Canvas Content" ma:description="This column stores the content of the authoring canvas in a site page." ma:internalName="CanvasContent1">
      <xsd:simpleType>
        <xsd:restriction base="dms:Unknown"/>
      </xsd:simpleType>
    </xsd:element>
    <xsd:element name="BannerImageUrl" ma:index="12" nillable="true" ma:displayName="Banner Image URL" ma:description="" ma:internalName="BannerImag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13" nillable="true" ma:displayName="Banner Image Offset" ma:description="" ma:hidden="true" ma:internalName="BannerImageOffset">
      <xsd:simpleType>
        <xsd:restriction base="dms:Text"/>
      </xsd:simpleType>
    </xsd:element>
    <xsd:element name="PromotedState" ma:index="15" nillable="true" ma:displayName="Promoted State" ma:default="0" ma:description="" ma:internalName="PromotedState">
      <xsd:simpleType>
        <xsd:restriction base="dms:Number"/>
      </xsd:simpleType>
    </xsd:element>
    <xsd:element name="FirstPublishedDate" ma:index="16" nillable="true" ma:displayName="First Published Date" ma:description="" ma:indexed="true" ma:internalName="FirstPublishedDate" ma:readOnly="true">
      <xsd:simpleType>
        <xsd:restriction base="dms:DateTime"/>
      </xsd:simpleType>
    </xsd:element>
    <xsd:element name="LayoutWebpartsContent" ma:index="17" nillable="true" ma:displayName="Page Layout Content" ma:description="This column stores the content of webparts in page layout in a site page." ma:internalName="LayoutWebpartsContent">
      <xsd:simpleType>
        <xsd:restriction base="dms:Unknown"/>
      </xsd:simpleType>
    </xsd:element>
    <xsd:element name="_AuthorByline" ma:index="18" nillable="true" ma:displayName="Author Byline" ma:description="" ma:list="UserInfo" ma:internalName="_AuthorByli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  <xsd:element name="_TopicHeader" ma:index="21" nillable="true" ma:displayName="Topic header" ma:description="" ma:internalName="_TopicHeader">
      <xsd:simpleType>
        <xsd:restriction base="dms:Text"/>
      </xsd:simpleType>
    </xsd:element>
    <xsd:element name="_SPSitePageFlags" ma:index="24" nillable="true" ma:displayName="Site Page Flags" ma:description="" ma:internalName="_SPSitePageFl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14" nillable="true" ma:displayName="Description" ma:description="" ma:internalName="Description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36030-a89b-4837-97ce-4e616427539b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9EE35-0B17-41EF-ACD8-686BA8DD0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DC51-8EA4-4832-9F15-31954C04BE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3E273E-B66C-4AD4-BE46-DDBEFCAB5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5E166-1A35-4033-969D-9B9A3FE1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0ef36030-a89b-4837-97ce-4e61642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11:31:00Z</dcterms:created>
  <dcterms:modified xsi:type="dcterms:W3CDTF">2020-08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CB255DA76424F860D91F20E6C41180016A2529C564C0B41AE040785E60CF5B9</vt:lpwstr>
  </property>
  <property fmtid="{D5CDD505-2E9C-101B-9397-08002B2CF9AE}" pid="3" name="Order">
    <vt:r8>100</vt:r8>
  </property>
</Properties>
</file>